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D" w:rsidRPr="00D472B5" w:rsidRDefault="008E642D" w:rsidP="00D472B5">
      <w:pPr>
        <w:tabs>
          <w:tab w:val="left" w:pos="851"/>
          <w:tab w:val="right" w:pos="7230"/>
        </w:tabs>
        <w:spacing w:line="300" w:lineRule="exact"/>
        <w:rPr>
          <w:rFonts w:ascii="方正隸變" w:eastAsia="方正隸變" w:hAnsi="Calibri" w:cs="新細明體"/>
          <w:b/>
          <w:bCs/>
          <w:spacing w:val="10"/>
          <w:sz w:val="23"/>
          <w:szCs w:val="23"/>
        </w:rPr>
      </w:pP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講題：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ab/>
      </w:r>
      <w:r w:rsidR="001912CD"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無力抵擋禍患時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ab/>
      </w:r>
      <w:r w:rsidRPr="00D472B5"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  <w:t>2019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年</w:t>
      </w:r>
      <w:r w:rsidR="001912CD"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8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月</w:t>
      </w:r>
      <w:r w:rsidR="001912CD"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4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日</w:t>
      </w:r>
    </w:p>
    <w:p w:rsidR="008E642D" w:rsidRPr="00D472B5" w:rsidRDefault="008E642D" w:rsidP="00D472B5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300" w:lineRule="exact"/>
        <w:ind w:left="843" w:hangingChars="336" w:hanging="843"/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</w:pP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經文：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ab/>
      </w:r>
      <w:proofErr w:type="gramStart"/>
      <w:r w:rsidR="001912CD"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歷代志下</w:t>
      </w:r>
      <w:proofErr w:type="gramEnd"/>
      <w:r w:rsidR="001912CD"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 xml:space="preserve"> 20章 1 - 24 節</w:t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ab/>
      </w:r>
      <w:r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講員：</w:t>
      </w:r>
      <w:r w:rsidR="001912CD" w:rsidRPr="00D472B5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陳秀慧姑娘</w:t>
      </w:r>
    </w:p>
    <w:p w:rsidR="008E642D" w:rsidRPr="00D472B5" w:rsidRDefault="008E642D" w:rsidP="00D472B5">
      <w:pPr>
        <w:tabs>
          <w:tab w:val="left" w:pos="1560"/>
        </w:tabs>
        <w:spacing w:beforeLines="50" w:before="180" w:afterLines="25" w:after="90" w:line="300" w:lineRule="exact"/>
        <w:rPr>
          <w:rFonts w:ascii="方正隸變" w:eastAsia="方正隸變" w:hAnsi="Garamond" w:cs="新細明體"/>
          <w:b/>
          <w:bCs/>
          <w:spacing w:val="10"/>
          <w:kern w:val="0"/>
          <w:sz w:val="23"/>
          <w:szCs w:val="23"/>
          <w:lang w:eastAsia="zh-HK"/>
        </w:rPr>
      </w:pPr>
      <w:r w:rsidRPr="00D472B5">
        <w:rPr>
          <w:rFonts w:ascii="方正隸變" w:eastAsia="方正隸變" w:hAnsi="Garamond" w:cs="新細明體"/>
          <w:b/>
          <w:bCs/>
          <w:spacing w:val="10"/>
          <w:kern w:val="0"/>
          <w:sz w:val="23"/>
          <w:szCs w:val="23"/>
        </w:rPr>
        <w:t>讀經</w:t>
      </w:r>
      <w:r w:rsidRPr="00D472B5">
        <w:rPr>
          <w:rFonts w:ascii="方正隸變" w:eastAsia="方正隸變" w:hAnsi="Garamond" w:cs="新細明體"/>
          <w:b/>
          <w:bCs/>
          <w:spacing w:val="10"/>
          <w:kern w:val="0"/>
          <w:sz w:val="23"/>
          <w:szCs w:val="23"/>
          <w:lang w:eastAsia="zh-HK"/>
        </w:rPr>
        <w:t>：</w:t>
      </w:r>
    </w:p>
    <w:p w:rsidR="00A33D07" w:rsidRPr="00D472B5" w:rsidRDefault="00257D89" w:rsidP="00D472B5">
      <w:pPr>
        <w:spacing w:line="230" w:lineRule="exact"/>
        <w:ind w:left="2" w:rightChars="-35" w:right="-84"/>
        <w:jc w:val="both"/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</w:pP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1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此後，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摩押人和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亞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捫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人，又有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米烏尼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人，一同來攻擊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約沙法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。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2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有人來報告約沙法說：「從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海外亞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蘭〔又作以東〕那邊有大軍來攻擊你，如今他們在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哈洗遜‧他瑪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，就是隱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‧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基底。」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3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約沙法便懼怕，定意尋求耶和華，在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猶大全地宣告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禁食。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4</w:t>
      </w:r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於是猶大人聚會，求耶和華幫助。</w:t>
      </w:r>
      <w:proofErr w:type="gramStart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猶大各城都</w:t>
      </w:r>
      <w:proofErr w:type="gramEnd"/>
      <w:r w:rsidR="001912CD"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有人出來尋求耶和華。</w:t>
      </w:r>
    </w:p>
    <w:p w:rsidR="00A33D07" w:rsidRPr="00D472B5" w:rsidRDefault="001912CD" w:rsidP="00D472B5">
      <w:pPr>
        <w:spacing w:beforeLines="25" w:before="90" w:line="230" w:lineRule="exact"/>
        <w:ind w:rightChars="-35" w:right="-84"/>
        <w:jc w:val="both"/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</w:pP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5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約沙法就在猶大和耶路撒冷的會中，站在耶和華殿的新院前，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6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說：「耶和華我們列祖的神啊，你不是天上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的神嗎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？你不是萬邦萬國的主宰嗎？在你手中有大能大力，無人能抵擋你。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7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我們的神啊，你不是曾在你民以色列人面前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驅逐這地的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居民，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將這地賜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給你朋友亞伯拉罕的後裔永遠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為業嗎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？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8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他們住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在這地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，又為你的名建造聖所，說：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9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『倘有禍患臨到我們，或刀兵災殃，或瘟疫饑荒，我們在急難的時候，站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在這殿前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向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你呼求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，你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必垂聽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而拯救，因為你的名在這殿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裏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。』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10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從前以色列人出埃及地的時候，你不容以色列人侵犯亞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捫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人、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摩押人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，和西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珥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山人，以色列人就離開他們，不滅絕他們。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11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看哪，他們怎樣報復我們，要來驅逐我們出離你的地，就是你賜給我們為業之地。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12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我們的神啊，你不懲罰他們嗎？因為我們無力抵擋這來攻擊我們的大軍，我們也不知道怎樣行，我們的眼目單仰望你。」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  <w:vertAlign w:val="superscript"/>
        </w:rPr>
        <w:t>13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猶大眾人和他們的嬰孩、妻子、兒女都站在耶和華面前。</w:t>
      </w:r>
    </w:p>
    <w:p w:rsidR="00D472B5" w:rsidRPr="00D472B5" w:rsidRDefault="00D472B5" w:rsidP="00D472B5">
      <w:pPr>
        <w:spacing w:beforeLines="25" w:before="90" w:line="230" w:lineRule="exact"/>
        <w:ind w:rightChars="-35" w:right="-84"/>
        <w:jc w:val="both"/>
        <w:rPr>
          <w:rFonts w:ascii="Garamond" w:eastAsia="微軟正黑體" w:hAnsi="Garamond" w:cs="方正楷體"/>
          <w:spacing w:val="4"/>
          <w:kern w:val="0"/>
          <w:sz w:val="19"/>
          <w:szCs w:val="19"/>
        </w:rPr>
      </w:pPr>
      <w:r w:rsidRPr="00D472B5">
        <w:rPr>
          <w:rFonts w:ascii="Garamond" w:eastAsia="微軟正黑體" w:hAnsi="Garamond" w:cs="方正楷體"/>
          <w:spacing w:val="4"/>
          <w:kern w:val="0"/>
          <w:sz w:val="19"/>
          <w:szCs w:val="19"/>
          <w:vertAlign w:val="superscript"/>
        </w:rPr>
        <w:t>14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那時，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耶和華的靈在會中臨到利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未人亞薩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的後裔，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瑪探雅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的玄孫，耶利的曾孫，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比拿雅的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孫子，撒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迦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利雅的兒子雅哈悉。</w:t>
      </w:r>
      <w:r w:rsidRPr="00D472B5">
        <w:rPr>
          <w:rFonts w:ascii="Garamond" w:eastAsia="微軟正黑體" w:hAnsi="Garamond" w:cs="方正楷體"/>
          <w:spacing w:val="4"/>
          <w:kern w:val="0"/>
          <w:sz w:val="19"/>
          <w:szCs w:val="19"/>
          <w:vertAlign w:val="superscript"/>
        </w:rPr>
        <w:t>15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他說：「猶大眾人、耶路撒冷的居民，和約沙法王，你們請聽。耶和華對你們如此說：『不要因這大軍恐懼驚惶；因為勝敗不在乎你們，乃在乎神。</w:t>
      </w:r>
      <w:r w:rsidRPr="00D472B5">
        <w:rPr>
          <w:rFonts w:ascii="Garamond" w:eastAsia="微軟正黑體" w:hAnsi="Garamond" w:cs="方正楷體"/>
          <w:spacing w:val="4"/>
          <w:kern w:val="0"/>
          <w:sz w:val="19"/>
          <w:szCs w:val="19"/>
          <w:vertAlign w:val="superscript"/>
        </w:rPr>
        <w:t>16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明日你們要下去迎敵，他們是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從洗斯坡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上來，你們必在耶魯伊勒曠野前的谷口遇見他們。</w:t>
      </w:r>
      <w:r w:rsidRPr="00D472B5">
        <w:rPr>
          <w:rFonts w:ascii="Garamond" w:eastAsia="微軟正黑體" w:hAnsi="Garamond" w:cs="方正楷體"/>
          <w:spacing w:val="4"/>
          <w:kern w:val="0"/>
          <w:sz w:val="19"/>
          <w:szCs w:val="19"/>
          <w:vertAlign w:val="superscript"/>
        </w:rPr>
        <w:t>17</w:t>
      </w:r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猶大和耶路撒冷人哪，這次你們不要爭戰，要</w:t>
      </w:r>
      <w:proofErr w:type="gramStart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擺陣站</w:t>
      </w:r>
      <w:proofErr w:type="gramEnd"/>
      <w:r w:rsidRPr="00D472B5"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  <w:t>着，看耶和華為你們施行拯救。不要恐懼，也不要驚惶。明日當出去迎敵，因為耶和華與你們同在。』」</w:t>
      </w:r>
    </w:p>
    <w:p w:rsidR="00D472B5" w:rsidRPr="00D472B5" w:rsidRDefault="00D472B5" w:rsidP="00D472B5">
      <w:pPr>
        <w:spacing w:beforeLines="25" w:before="90" w:line="230" w:lineRule="exact"/>
        <w:ind w:rightChars="-35" w:right="-84"/>
        <w:jc w:val="both"/>
        <w:rPr>
          <w:rFonts w:ascii="Garamond" w:eastAsia="微軟正黑體" w:hAnsi="Garamond" w:cs="方正楷體" w:hint="eastAsia"/>
          <w:spacing w:val="4"/>
          <w:kern w:val="0"/>
          <w:sz w:val="19"/>
          <w:szCs w:val="19"/>
        </w:rPr>
      </w:pPr>
    </w:p>
    <w:p w:rsidR="00BE33CC" w:rsidRDefault="00BE33CC" w:rsidP="00D472B5">
      <w:pPr>
        <w:widowControl/>
        <w:shd w:val="clear" w:color="auto" w:fill="FFFFFF"/>
        <w:snapToGrid w:val="0"/>
        <w:spacing w:beforeLines="50" w:before="180" w:afterLines="25" w:after="90" w:line="230" w:lineRule="exact"/>
        <w:jc w:val="both"/>
        <w:rPr>
          <w:rFonts w:ascii="方正隸變" w:eastAsia="方正隸變" w:hAnsi="Garamond" w:cs="方正楷體" w:hint="eastAsia"/>
          <w:b/>
          <w:spacing w:val="4"/>
          <w:kern w:val="0"/>
          <w:szCs w:val="24"/>
        </w:rPr>
      </w:pPr>
      <w:r w:rsidRPr="00F201EA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  <w:r w:rsidR="008E642D" w:rsidRPr="00F201EA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：</w:t>
      </w:r>
    </w:p>
    <w:p w:rsidR="00A33D07" w:rsidRPr="00D472B5" w:rsidRDefault="00A33D07" w:rsidP="009E1018">
      <w:pPr>
        <w:widowControl/>
        <w:shd w:val="clear" w:color="auto" w:fill="FFFFFF"/>
        <w:snapToGrid w:val="0"/>
        <w:spacing w:beforeLines="100" w:before="360" w:line="260" w:lineRule="exact"/>
        <w:jc w:val="both"/>
        <w:rPr>
          <w:rFonts w:ascii="標楷體" w:eastAsia="標楷體" w:hAnsi="新細明體" w:cs="新細明體" w:hint="eastAsia"/>
          <w:spacing w:val="4"/>
          <w:kern w:val="0"/>
          <w:sz w:val="19"/>
        </w:rPr>
      </w:pPr>
      <w:r w:rsidRPr="00D472B5">
        <w:rPr>
          <w:rFonts w:ascii="標楷體" w:eastAsia="標楷體" w:hAnsi="新細明體" w:cs="新細明體" w:hint="eastAsia"/>
          <w:spacing w:val="4"/>
          <w:kern w:val="0"/>
          <w:sz w:val="19"/>
          <w:lang w:eastAsia="zh-HK"/>
        </w:rPr>
        <w:t>引言</w:t>
      </w:r>
    </w:p>
    <w:p w:rsidR="00A33D07" w:rsidRPr="00D472B5" w:rsidRDefault="00A33D07" w:rsidP="009E1018">
      <w:pPr>
        <w:widowControl/>
        <w:shd w:val="clear" w:color="auto" w:fill="FFFFFF"/>
        <w:tabs>
          <w:tab w:val="left" w:pos="567"/>
        </w:tabs>
        <w:snapToGrid w:val="0"/>
        <w:spacing w:beforeLines="100" w:before="360" w:line="260" w:lineRule="exact"/>
        <w:jc w:val="both"/>
        <w:rPr>
          <w:rFonts w:ascii="標楷體" w:eastAsia="標楷體" w:hAnsi="新細明體" w:cs="新細明體" w:hint="eastAsia"/>
          <w:spacing w:val="4"/>
          <w:kern w:val="0"/>
          <w:sz w:val="19"/>
        </w:rPr>
      </w:pPr>
      <w:r w:rsidRPr="00D472B5">
        <w:rPr>
          <w:rFonts w:ascii="標楷體" w:eastAsia="標楷體" w:hAnsi="新細明體" w:cs="新細明體" w:hint="eastAsia"/>
          <w:spacing w:val="4"/>
          <w:kern w:val="0"/>
          <w:sz w:val="19"/>
        </w:rPr>
        <w:t>I.</w:t>
      </w:r>
      <w:r w:rsidRPr="00D472B5">
        <w:rPr>
          <w:rFonts w:ascii="標楷體" w:eastAsia="標楷體" w:hAnsi="新細明體" w:cs="新細明體" w:hint="eastAsia"/>
          <w:spacing w:val="4"/>
          <w:kern w:val="0"/>
          <w:sz w:val="19"/>
        </w:rPr>
        <w:tab/>
      </w:r>
      <w:r w:rsidRPr="00D472B5">
        <w:rPr>
          <w:rFonts w:ascii="標楷體" w:eastAsia="標楷體" w:hAnsi="新細明體" w:cs="新細明體" w:hint="eastAsia"/>
          <w:spacing w:val="4"/>
          <w:kern w:val="0"/>
          <w:sz w:val="19"/>
          <w:lang w:eastAsia="zh-HK"/>
        </w:rPr>
        <w:t>約沙法尋求上主</w:t>
      </w:r>
    </w:p>
    <w:p w:rsidR="00A33D07" w:rsidRPr="00D472B5" w:rsidRDefault="00A33D07" w:rsidP="009E1018">
      <w:pPr>
        <w:widowControl/>
        <w:shd w:val="clear" w:color="auto" w:fill="FFFFFF"/>
        <w:tabs>
          <w:tab w:val="left" w:pos="567"/>
        </w:tabs>
        <w:snapToGrid w:val="0"/>
        <w:spacing w:beforeLines="100" w:before="360" w:line="260" w:lineRule="exact"/>
        <w:jc w:val="both"/>
        <w:rPr>
          <w:rFonts w:ascii="標楷體" w:eastAsia="標楷體" w:hAnsi="新細明體" w:cs="新細明體" w:hint="eastAsia"/>
          <w:spacing w:val="4"/>
          <w:kern w:val="0"/>
          <w:sz w:val="19"/>
        </w:rPr>
      </w:pPr>
      <w:r w:rsidRPr="00D472B5">
        <w:rPr>
          <w:rFonts w:ascii="標楷體" w:eastAsia="標楷體" w:hAnsi="新細明體" w:cs="新細明體" w:hint="eastAsia"/>
          <w:spacing w:val="4"/>
          <w:kern w:val="0"/>
          <w:sz w:val="19"/>
        </w:rPr>
        <w:t>II.</w:t>
      </w:r>
      <w:r w:rsidRPr="00D472B5">
        <w:rPr>
          <w:rFonts w:ascii="標楷體" w:eastAsia="標楷體" w:hAnsi="新細明體" w:cs="新細明體" w:hint="eastAsia"/>
          <w:spacing w:val="4"/>
          <w:kern w:val="0"/>
          <w:sz w:val="19"/>
        </w:rPr>
        <w:tab/>
      </w:r>
      <w:r w:rsidRPr="00D472B5">
        <w:rPr>
          <w:rFonts w:ascii="標楷體" w:eastAsia="標楷體" w:hAnsi="新細明體" w:cs="新細明體" w:hint="eastAsia"/>
          <w:spacing w:val="4"/>
          <w:kern w:val="0"/>
          <w:sz w:val="19"/>
          <w:lang w:eastAsia="zh-HK"/>
        </w:rPr>
        <w:t>上主的回應</w:t>
      </w:r>
    </w:p>
    <w:p w:rsidR="00A33D07" w:rsidRPr="00D472B5" w:rsidRDefault="00A33D07" w:rsidP="009E1018">
      <w:pPr>
        <w:widowControl/>
        <w:shd w:val="clear" w:color="auto" w:fill="FFFFFF"/>
        <w:tabs>
          <w:tab w:val="left" w:pos="567"/>
        </w:tabs>
        <w:snapToGrid w:val="0"/>
        <w:spacing w:beforeLines="100" w:before="360" w:line="260" w:lineRule="exact"/>
        <w:jc w:val="both"/>
        <w:rPr>
          <w:rFonts w:ascii="標楷體" w:eastAsia="標楷體" w:hAnsi="新細明體" w:cs="新細明體" w:hint="eastAsia"/>
          <w:spacing w:val="4"/>
          <w:kern w:val="0"/>
          <w:sz w:val="19"/>
        </w:rPr>
      </w:pPr>
      <w:r w:rsidRPr="00D472B5">
        <w:rPr>
          <w:rFonts w:ascii="標楷體" w:eastAsia="標楷體" w:hAnsi="新細明體" w:cs="新細明體" w:hint="eastAsia"/>
          <w:spacing w:val="4"/>
          <w:kern w:val="0"/>
          <w:sz w:val="19"/>
        </w:rPr>
        <w:t>III.</w:t>
      </w:r>
      <w:r w:rsidRPr="00D472B5">
        <w:rPr>
          <w:rFonts w:ascii="標楷體" w:eastAsia="標楷體" w:hAnsi="新細明體" w:cs="新細明體" w:hint="eastAsia"/>
          <w:spacing w:val="4"/>
          <w:kern w:val="0"/>
          <w:sz w:val="19"/>
        </w:rPr>
        <w:tab/>
      </w:r>
      <w:r w:rsidRPr="00D472B5">
        <w:rPr>
          <w:rFonts w:ascii="標楷體" w:eastAsia="標楷體" w:hAnsi="新細明體" w:cs="新細明體" w:hint="eastAsia"/>
          <w:spacing w:val="4"/>
          <w:kern w:val="0"/>
          <w:sz w:val="19"/>
          <w:lang w:eastAsia="zh-HK"/>
        </w:rPr>
        <w:t>對讀者</w:t>
      </w:r>
      <w:r w:rsidR="003C6B08" w:rsidRPr="00D472B5">
        <w:rPr>
          <w:rFonts w:ascii="標楷體" w:eastAsia="標楷體" w:hAnsi="新細明體" w:cs="新細明體" w:hint="eastAsia"/>
          <w:spacing w:val="4"/>
          <w:kern w:val="0"/>
          <w:sz w:val="19"/>
          <w:lang w:eastAsia="zh-HK"/>
        </w:rPr>
        <w:t>的信息</w:t>
      </w:r>
    </w:p>
    <w:p w:rsidR="00A33D07" w:rsidRPr="00D472B5" w:rsidRDefault="00A33D07" w:rsidP="009E1018">
      <w:pPr>
        <w:widowControl/>
        <w:shd w:val="clear" w:color="auto" w:fill="FFFFFF"/>
        <w:tabs>
          <w:tab w:val="left" w:pos="426"/>
          <w:tab w:val="left" w:pos="567"/>
        </w:tabs>
        <w:snapToGrid w:val="0"/>
        <w:spacing w:beforeLines="100" w:before="360" w:line="260" w:lineRule="exact"/>
        <w:jc w:val="both"/>
        <w:rPr>
          <w:rFonts w:ascii="標楷體" w:eastAsia="標楷體" w:hAnsi="Garamond" w:cs="方正楷體" w:hint="eastAsia"/>
          <w:b/>
          <w:spacing w:val="4"/>
          <w:kern w:val="0"/>
          <w:sz w:val="19"/>
        </w:rPr>
      </w:pPr>
      <w:r w:rsidRPr="00D472B5">
        <w:rPr>
          <w:rFonts w:ascii="標楷體" w:eastAsia="標楷體" w:hAnsi="新細明體" w:cs="新細明體" w:hint="eastAsia"/>
          <w:spacing w:val="4"/>
          <w:kern w:val="0"/>
          <w:sz w:val="19"/>
          <w:lang w:eastAsia="zh-HK"/>
        </w:rPr>
        <w:t>結語</w:t>
      </w:r>
    </w:p>
    <w:p w:rsidR="000C6162" w:rsidRPr="000C6162" w:rsidRDefault="000C6162" w:rsidP="008E642D">
      <w:pPr>
        <w:tabs>
          <w:tab w:val="left" w:pos="284"/>
        </w:tabs>
        <w:adjustRightInd w:val="0"/>
        <w:spacing w:beforeLines="50" w:before="180" w:line="240" w:lineRule="exact"/>
        <w:ind w:rightChars="22" w:right="53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</w:p>
    <w:sectPr w:rsidR="000C6162" w:rsidRPr="000C6162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E2" w:rsidRDefault="002B56E2">
      <w:r>
        <w:separator/>
      </w:r>
    </w:p>
  </w:endnote>
  <w:endnote w:type="continuationSeparator" w:id="0">
    <w:p w:rsidR="002B56E2" w:rsidRDefault="002B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B1" w:rsidRDefault="008C0DB1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8C0DB1" w:rsidRDefault="008C0D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B1" w:rsidRPr="009D3E2D" w:rsidRDefault="008C0DB1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8C652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8C0DB1" w:rsidRPr="005612DF" w:rsidRDefault="008C0DB1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E2" w:rsidRDefault="002B56E2">
      <w:r>
        <w:separator/>
      </w:r>
    </w:p>
  </w:footnote>
  <w:footnote w:type="continuationSeparator" w:id="0">
    <w:p w:rsidR="002B56E2" w:rsidRDefault="002B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6"/>
  </w:num>
  <w:num w:numId="5">
    <w:abstractNumId w:val="19"/>
  </w:num>
  <w:num w:numId="6">
    <w:abstractNumId w:val="18"/>
  </w:num>
  <w:num w:numId="7">
    <w:abstractNumId w:val="9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17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hideSpellingErrors/>
  <w:hideGrammaticalErrors/>
  <w:proofState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867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D89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E55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E0F"/>
    <w:rsid w:val="00395E9B"/>
    <w:rsid w:val="00396290"/>
    <w:rsid w:val="00396806"/>
    <w:rsid w:val="003970F1"/>
    <w:rsid w:val="003976FB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5260"/>
    <w:rsid w:val="005454C9"/>
    <w:rsid w:val="005457B1"/>
    <w:rsid w:val="00545AD4"/>
    <w:rsid w:val="00545CDA"/>
    <w:rsid w:val="00545D03"/>
    <w:rsid w:val="00545D57"/>
    <w:rsid w:val="00545FE6"/>
    <w:rsid w:val="0054675C"/>
    <w:rsid w:val="00546AD0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556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60"/>
    <w:rsid w:val="006F19AF"/>
    <w:rsid w:val="006F2063"/>
    <w:rsid w:val="006F2285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2AA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030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7E"/>
    <w:rsid w:val="008C3422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527"/>
    <w:rsid w:val="008C6949"/>
    <w:rsid w:val="008C740B"/>
    <w:rsid w:val="008C76B5"/>
    <w:rsid w:val="008C7DAD"/>
    <w:rsid w:val="008D0484"/>
    <w:rsid w:val="008D0512"/>
    <w:rsid w:val="008D0A33"/>
    <w:rsid w:val="008D1271"/>
    <w:rsid w:val="008D12F4"/>
    <w:rsid w:val="008D161D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79C"/>
    <w:rsid w:val="00984FF5"/>
    <w:rsid w:val="00985A43"/>
    <w:rsid w:val="00985AC5"/>
    <w:rsid w:val="0098688C"/>
    <w:rsid w:val="00986A83"/>
    <w:rsid w:val="00986D38"/>
    <w:rsid w:val="00986D7D"/>
    <w:rsid w:val="00986D9C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758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ACE"/>
    <w:rsid w:val="009B4AD7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44E1"/>
    <w:rsid w:val="00AB46B5"/>
    <w:rsid w:val="00AB4F7B"/>
    <w:rsid w:val="00AB58A2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78F"/>
    <w:rsid w:val="00AD1DC9"/>
    <w:rsid w:val="00AD217E"/>
    <w:rsid w:val="00AD22F3"/>
    <w:rsid w:val="00AD233E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B32"/>
    <w:rsid w:val="00AF6ED3"/>
    <w:rsid w:val="00AF6F2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60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78F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283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189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129C"/>
    <w:rsid w:val="00CF1341"/>
    <w:rsid w:val="00CF1681"/>
    <w:rsid w:val="00CF1B07"/>
    <w:rsid w:val="00CF1CDE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5FE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B15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105"/>
        <o:r id="V:Rule2" type="connector" idref="#_x0000_s110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E837-14DC-45BB-81D7-476C006A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86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Esther Kwong</cp:lastModifiedBy>
  <cp:revision>3</cp:revision>
  <cp:lastPrinted>2019-08-03T05:01:00Z</cp:lastPrinted>
  <dcterms:created xsi:type="dcterms:W3CDTF">2019-08-04T07:01:00Z</dcterms:created>
  <dcterms:modified xsi:type="dcterms:W3CDTF">2019-08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